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F2D95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A4A88">
        <w:rPr>
          <w:rFonts w:ascii="Cambria" w:hAnsi="Cambria" w:cs="Cambria"/>
        </w:rPr>
        <w:t>19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FE3457" w14:paraId="449AF347" w14:textId="0AE9F572" w:rsidTr="00FE3457">
        <w:tc>
          <w:tcPr>
            <w:tcW w:w="556" w:type="pct"/>
          </w:tcPr>
          <w:p w14:paraId="6657F47C" w14:textId="5B7BFA5D" w:rsidR="00FE3457" w:rsidRDefault="00FE3457" w:rsidP="00FE345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1530DC3" w14:textId="2408C8B7" w:rsidR="00FE3457" w:rsidRDefault="00FE3457" w:rsidP="00FE345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78E481C3" w:rsidR="00FE3457" w:rsidRDefault="00FE3457" w:rsidP="00FE3457">
            <w:r>
              <w:t>AI</w:t>
            </w:r>
          </w:p>
        </w:tc>
        <w:tc>
          <w:tcPr>
            <w:tcW w:w="556" w:type="pct"/>
          </w:tcPr>
          <w:p w14:paraId="34B985F4" w14:textId="4F635DA7" w:rsidR="00FE3457" w:rsidRDefault="00FE3457" w:rsidP="00FE3457">
            <w:r>
              <w:t>OSB</w:t>
            </w:r>
          </w:p>
        </w:tc>
        <w:tc>
          <w:tcPr>
            <w:tcW w:w="556" w:type="pct"/>
          </w:tcPr>
          <w:p w14:paraId="3E09C554" w14:textId="62CD03FB" w:rsidR="00FE3457" w:rsidRDefault="00FE3457" w:rsidP="00FE3457">
            <w:r>
              <w:t>Fr. Matthias</w:t>
            </w:r>
          </w:p>
        </w:tc>
        <w:tc>
          <w:tcPr>
            <w:tcW w:w="556" w:type="pct"/>
          </w:tcPr>
          <w:p w14:paraId="4675C1CB" w14:textId="4BE22748" w:rsidR="00FE3457" w:rsidRDefault="00FE3457" w:rsidP="00FE345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FE3457" w:rsidRDefault="00FE3457" w:rsidP="00FE3457">
            <w:r>
              <w:t>NETS</w:t>
            </w:r>
          </w:p>
        </w:tc>
        <w:tc>
          <w:tcPr>
            <w:tcW w:w="556" w:type="pct"/>
          </w:tcPr>
          <w:p w14:paraId="27A33F50" w14:textId="77777777" w:rsidR="00FE3457" w:rsidRDefault="00FE3457" w:rsidP="00FE3457">
            <w:r>
              <w:t>Brenton</w:t>
            </w:r>
          </w:p>
        </w:tc>
        <w:tc>
          <w:tcPr>
            <w:tcW w:w="556" w:type="pct"/>
          </w:tcPr>
          <w:p w14:paraId="4C79D5E1" w14:textId="3FAA1C03" w:rsidR="00FE3457" w:rsidRDefault="00FE3457" w:rsidP="00FE3457">
            <w:r>
              <w:t>Fr. Lazarus</w:t>
            </w:r>
          </w:p>
        </w:tc>
      </w:tr>
      <w:tr w:rsidR="00FE3457" w14:paraId="7AE4F1D1" w14:textId="790EECCE" w:rsidTr="00FE3457">
        <w:tc>
          <w:tcPr>
            <w:tcW w:w="556" w:type="pct"/>
          </w:tcPr>
          <w:p w14:paraId="7B0E475C" w14:textId="77777777" w:rsidR="00FE3457" w:rsidRDefault="00FE3457" w:rsidP="00FE3457"/>
        </w:tc>
        <w:tc>
          <w:tcPr>
            <w:tcW w:w="556" w:type="pct"/>
          </w:tcPr>
          <w:p w14:paraId="372B9579" w14:textId="574B33C7" w:rsidR="00FE3457" w:rsidRDefault="00FE3457" w:rsidP="00FE3457"/>
        </w:tc>
        <w:tc>
          <w:tcPr>
            <w:tcW w:w="556" w:type="pct"/>
          </w:tcPr>
          <w:p w14:paraId="1C159996" w14:textId="1A43D413" w:rsidR="00FE3457" w:rsidRDefault="00FE3457" w:rsidP="00FE3457"/>
        </w:tc>
        <w:tc>
          <w:tcPr>
            <w:tcW w:w="556" w:type="pct"/>
          </w:tcPr>
          <w:p w14:paraId="68617E19" w14:textId="320CBB44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231FFA32" w14:textId="77777777" w:rsidR="00FE3457" w:rsidRPr="007A4A88" w:rsidRDefault="00FE3457" w:rsidP="00FE3457"/>
        </w:tc>
        <w:tc>
          <w:tcPr>
            <w:tcW w:w="556" w:type="pct"/>
          </w:tcPr>
          <w:p w14:paraId="57D8FB83" w14:textId="17E40EFF" w:rsidR="00FE3457" w:rsidRDefault="00FE3457" w:rsidP="00FE3457">
            <w:r w:rsidRPr="007A4A88">
              <w:t>A Song of Ascents.</w:t>
            </w:r>
          </w:p>
        </w:tc>
        <w:tc>
          <w:tcPr>
            <w:tcW w:w="556" w:type="pct"/>
          </w:tcPr>
          <w:p w14:paraId="3A35B166" w14:textId="11BE5E11" w:rsidR="00FE3457" w:rsidRPr="00597158" w:rsidRDefault="00FE3457" w:rsidP="00FE3457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50A3A288" w:rsidR="00FE3457" w:rsidRPr="00597158" w:rsidRDefault="00FE3457" w:rsidP="00FE3457">
            <w:pPr>
              <w:pStyle w:val="EngIndEnd"/>
            </w:pPr>
            <w:r w:rsidRPr="007A4A88">
              <w:t>A Song of Degrees.</w:t>
            </w:r>
          </w:p>
        </w:tc>
        <w:tc>
          <w:tcPr>
            <w:tcW w:w="556" w:type="pct"/>
          </w:tcPr>
          <w:p w14:paraId="7C017434" w14:textId="77777777" w:rsidR="00FE3457" w:rsidRPr="00AB1781" w:rsidRDefault="00FE3457" w:rsidP="00FE3457">
            <w:pPr>
              <w:pStyle w:val="Rubric"/>
            </w:pPr>
            <w:r w:rsidRPr="00AB1781">
              <w:t>1 (A Song of Ascents)</w:t>
            </w:r>
          </w:p>
          <w:p w14:paraId="4C9F9365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26C556E6" w14:textId="20E66D93" w:rsidTr="00FE3457">
        <w:tc>
          <w:tcPr>
            <w:tcW w:w="556" w:type="pct"/>
          </w:tcPr>
          <w:p w14:paraId="0E5C7B0D" w14:textId="77384FB2" w:rsidR="00FE3457" w:rsidRPr="00505431" w:rsidRDefault="00FE3457" w:rsidP="00FE3457">
            <w:r>
              <w:t>In my affliction I have cried unto Thee, Lord, and Thou hast heard me.</w:t>
            </w:r>
          </w:p>
        </w:tc>
        <w:tc>
          <w:tcPr>
            <w:tcW w:w="556" w:type="pct"/>
          </w:tcPr>
          <w:p w14:paraId="38B3A69A" w14:textId="0CEA5D88" w:rsidR="00FE3457" w:rsidRPr="00505431" w:rsidRDefault="00FE3457" w:rsidP="00FE3457">
            <w:r>
              <w:t>In my affliction I have cried to You, Lord, and You have heard me.</w:t>
            </w:r>
          </w:p>
        </w:tc>
        <w:tc>
          <w:tcPr>
            <w:tcW w:w="556" w:type="pct"/>
          </w:tcPr>
          <w:p w14:paraId="4504C8E5" w14:textId="1E12221E" w:rsidR="00FE3457" w:rsidRDefault="00FE3457" w:rsidP="00FE3457">
            <w:r w:rsidRPr="00505431">
              <w:t>In my trouble I cried unto Thee, Lord, and Thou hast heard me.</w:t>
            </w:r>
          </w:p>
        </w:tc>
        <w:tc>
          <w:tcPr>
            <w:tcW w:w="556" w:type="pct"/>
          </w:tcPr>
          <w:p w14:paraId="2D78F340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Lord in my affliction</w:t>
            </w:r>
          </w:p>
          <w:p w14:paraId="58B245E3" w14:textId="1418A609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out, and He heard me.</w:t>
            </w:r>
          </w:p>
        </w:tc>
        <w:tc>
          <w:tcPr>
            <w:tcW w:w="556" w:type="pct"/>
          </w:tcPr>
          <w:p w14:paraId="28F25F48" w14:textId="1E60F91F" w:rsidR="00FE3457" w:rsidRPr="007A4A88" w:rsidRDefault="00272EE2" w:rsidP="00FE3457">
            <w:r w:rsidRPr="00272EE2">
              <w:t>In my own affliction I cried to You, O Lord, and You heard me.</w:t>
            </w:r>
          </w:p>
        </w:tc>
        <w:tc>
          <w:tcPr>
            <w:tcW w:w="556" w:type="pct"/>
          </w:tcPr>
          <w:p w14:paraId="6B075692" w14:textId="1CCE146D" w:rsidR="00FE3457" w:rsidRDefault="00FE3457" w:rsidP="00FE3457">
            <w:r w:rsidRPr="007A4A88">
              <w:t>WHEN I was in trouble I called upon the Lord, and He heard me.</w:t>
            </w:r>
          </w:p>
        </w:tc>
        <w:tc>
          <w:tcPr>
            <w:tcW w:w="556" w:type="pct"/>
          </w:tcPr>
          <w:p w14:paraId="235D67BB" w14:textId="77777777" w:rsidR="00FE3457" w:rsidRDefault="00FE3457" w:rsidP="00FE3457">
            <w:pPr>
              <w:pStyle w:val="EngIndEnd"/>
            </w:pPr>
            <w:r>
              <w:t>When I was being afflicted, I cried</w:t>
            </w:r>
          </w:p>
          <w:p w14:paraId="1390FD74" w14:textId="4061FAC9" w:rsidR="00FE3457" w:rsidRPr="00597158" w:rsidRDefault="00FE3457" w:rsidP="00FE3457">
            <w:pPr>
              <w:pStyle w:val="EngIndEnd"/>
            </w:pPr>
            <w:r>
              <w:t>to the Lord, and he listened to me:</w:t>
            </w:r>
          </w:p>
        </w:tc>
        <w:tc>
          <w:tcPr>
            <w:tcW w:w="556" w:type="pct"/>
          </w:tcPr>
          <w:p w14:paraId="160C4DDE" w14:textId="0ABA5451" w:rsidR="00FE3457" w:rsidRPr="00597158" w:rsidRDefault="00FE3457" w:rsidP="00FE3457">
            <w:pPr>
              <w:pStyle w:val="EngIndEnd"/>
            </w:pPr>
            <w:r w:rsidRPr="007A4A88">
              <w:t>In mine affliction I cried to the Lord, and he hearkened to me.</w:t>
            </w:r>
          </w:p>
        </w:tc>
        <w:tc>
          <w:tcPr>
            <w:tcW w:w="556" w:type="pct"/>
          </w:tcPr>
          <w:p w14:paraId="5ED3FC47" w14:textId="77777777" w:rsidR="00FE3457" w:rsidRPr="00AB1781" w:rsidRDefault="00FE3457" w:rsidP="00FE3457">
            <w:pPr>
              <w:pStyle w:val="EnglishHangNoCoptic"/>
            </w:pPr>
            <w:r w:rsidRPr="00AB1781">
              <w:t>To the Lord in the hour of my distress</w:t>
            </w:r>
          </w:p>
          <w:p w14:paraId="058226B5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>I cry and He answers me.</w:t>
            </w:r>
          </w:p>
          <w:p w14:paraId="430658C0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5CD864C6" w14:textId="65878801" w:rsidTr="00FE3457">
        <w:tc>
          <w:tcPr>
            <w:tcW w:w="556" w:type="pct"/>
          </w:tcPr>
          <w:p w14:paraId="7064C0F4" w14:textId="0001DA73" w:rsidR="00FE3457" w:rsidRPr="00977D91" w:rsidRDefault="00FE3457" w:rsidP="00FE3457">
            <w:r>
              <w:t xml:space="preserve">Lord, deliver my </w:t>
            </w:r>
            <w:r>
              <w:rPr>
                <w:i/>
              </w:rPr>
              <w:t>soul</w:t>
            </w:r>
            <w:r>
              <w:t xml:space="preserve"> from iniquitous lips, and from a deceitful tongue.</w:t>
            </w:r>
          </w:p>
        </w:tc>
        <w:tc>
          <w:tcPr>
            <w:tcW w:w="556" w:type="pct"/>
          </w:tcPr>
          <w:p w14:paraId="495569FB" w14:textId="1D25AAEE" w:rsidR="00FE3457" w:rsidRPr="00505431" w:rsidRDefault="00FE3457" w:rsidP="00FE3457">
            <w:r>
              <w:t>Lord, deliver my soul from iniquitous lips, and from a deceitful tongue.</w:t>
            </w:r>
          </w:p>
        </w:tc>
        <w:tc>
          <w:tcPr>
            <w:tcW w:w="556" w:type="pct"/>
          </w:tcPr>
          <w:p w14:paraId="24F51810" w14:textId="5F0B2348" w:rsidR="00FE3457" w:rsidRDefault="00FE3457" w:rsidP="00FE3457">
            <w:r w:rsidRPr="00505431">
              <w:t>O Lord, deliver my soul, from iniquitous lips, and from a deceit</w:t>
            </w:r>
            <w:r w:rsidRPr="00505431">
              <w:softHyphen/>
              <w:t>ful tongue.</w:t>
            </w:r>
          </w:p>
        </w:tc>
        <w:tc>
          <w:tcPr>
            <w:tcW w:w="556" w:type="pct"/>
          </w:tcPr>
          <w:p w14:paraId="10A65B33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eliver my soul from unjust lips</w:t>
            </w:r>
          </w:p>
          <w:p w14:paraId="2C91CE49" w14:textId="59056248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a deceitful tongue.</w:t>
            </w:r>
          </w:p>
        </w:tc>
        <w:tc>
          <w:tcPr>
            <w:tcW w:w="556" w:type="pct"/>
          </w:tcPr>
          <w:p w14:paraId="6BFD9B38" w14:textId="09E080E7" w:rsidR="00FE3457" w:rsidRPr="007A4A88" w:rsidRDefault="00272EE2" w:rsidP="00FE3457">
            <w:r w:rsidRPr="00272EE2">
              <w:t xml:space="preserve">O Lord, </w:t>
            </w:r>
            <w:proofErr w:type="gramStart"/>
            <w:r w:rsidRPr="00272EE2">
              <w:t>You</w:t>
            </w:r>
            <w:proofErr w:type="gramEnd"/>
            <w:r w:rsidRPr="00272EE2">
              <w:t xml:space="preserve"> shall deliver my soul from unjust lips, and from a deceitful tongue.</w:t>
            </w:r>
          </w:p>
        </w:tc>
        <w:tc>
          <w:tcPr>
            <w:tcW w:w="556" w:type="pct"/>
          </w:tcPr>
          <w:p w14:paraId="11FDD5AC" w14:textId="753E2425" w:rsidR="00FE3457" w:rsidRDefault="00FE3457" w:rsidP="00FE3457">
            <w:r w:rsidRPr="007A4A88">
              <w:t>O Lord, deliver my soul from lying lips, and from a deceitful tongue.</w:t>
            </w:r>
          </w:p>
        </w:tc>
        <w:tc>
          <w:tcPr>
            <w:tcW w:w="556" w:type="pct"/>
          </w:tcPr>
          <w:p w14:paraId="27DC8510" w14:textId="77777777" w:rsidR="00FE3457" w:rsidRDefault="00FE3457" w:rsidP="00FE3457">
            <w:pPr>
              <w:pStyle w:val="EngIndEnd"/>
            </w:pPr>
            <w:r>
              <w:t>“O Lord, rescue my soul from unjust lips</w:t>
            </w:r>
          </w:p>
          <w:p w14:paraId="51FAD7F6" w14:textId="025EAEFC" w:rsidR="00FE3457" w:rsidRPr="00597158" w:rsidRDefault="00FE3457" w:rsidP="00FE3457">
            <w:pPr>
              <w:pStyle w:val="EngIndEnd"/>
            </w:pPr>
            <w:r>
              <w:t>and from a deceitful tongue.”</w:t>
            </w:r>
          </w:p>
        </w:tc>
        <w:tc>
          <w:tcPr>
            <w:tcW w:w="556" w:type="pct"/>
          </w:tcPr>
          <w:p w14:paraId="57FB8A65" w14:textId="2B16B1B8" w:rsidR="00FE3457" w:rsidRPr="00597158" w:rsidRDefault="00FE3457" w:rsidP="00FE3457">
            <w:pPr>
              <w:pStyle w:val="EngIndEnd"/>
            </w:pPr>
            <w:r w:rsidRPr="007A4A88">
              <w:t>Deliver my soul, O Lord, from unjust lips, and from a deceitful tongue.</w:t>
            </w:r>
          </w:p>
        </w:tc>
        <w:tc>
          <w:tcPr>
            <w:tcW w:w="556" w:type="pct"/>
          </w:tcPr>
          <w:p w14:paraId="6D13AB58" w14:textId="77777777" w:rsidR="00FE3457" w:rsidRPr="00AB1781" w:rsidRDefault="00FE3457" w:rsidP="00FE3457">
            <w:pPr>
              <w:pStyle w:val="EnglishHangNoCoptic"/>
            </w:pPr>
            <w:r w:rsidRPr="00AB1781">
              <w:t>2 O Lord, deliver my soul from lying lips,</w:t>
            </w:r>
          </w:p>
          <w:p w14:paraId="26A134A6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>and from a treacherous tongue.</w:t>
            </w:r>
          </w:p>
          <w:p w14:paraId="1B79686E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787926BE" w14:textId="1BA8042D" w:rsidTr="00FE3457">
        <w:tc>
          <w:tcPr>
            <w:tcW w:w="556" w:type="pct"/>
          </w:tcPr>
          <w:p w14:paraId="359AA08C" w14:textId="57475FC9" w:rsidR="00FE3457" w:rsidRPr="00505431" w:rsidRDefault="00FE3457" w:rsidP="00FE3457">
            <w:r>
              <w:t>What (is it) which they shall give to thee, or what (is it) which they shall add to thee, against a deceitful tongue?</w:t>
            </w:r>
          </w:p>
        </w:tc>
        <w:tc>
          <w:tcPr>
            <w:tcW w:w="556" w:type="pct"/>
          </w:tcPr>
          <w:p w14:paraId="744AFC38" w14:textId="1158800C" w:rsidR="00FE3457" w:rsidRPr="00505431" w:rsidRDefault="00FE3457" w:rsidP="00FE3457">
            <w:r>
              <w:t>What will they give to you, or what will they add to you, against a deceitful tongue?</w:t>
            </w:r>
          </w:p>
        </w:tc>
        <w:tc>
          <w:tcPr>
            <w:tcW w:w="556" w:type="pct"/>
          </w:tcPr>
          <w:p w14:paraId="105B7D96" w14:textId="6CCFA071" w:rsidR="00FE3457" w:rsidRDefault="00FE3457" w:rsidP="00FE3457">
            <w:r w:rsidRPr="00505431">
              <w:t>What shall be given to you?  Or what shall be added unto you, by a deceitful tongue?</w:t>
            </w:r>
          </w:p>
          <w:p w14:paraId="6EFA0BC9" w14:textId="09A30739" w:rsidR="00FE3457" w:rsidRDefault="00FE3457" w:rsidP="00FE3457"/>
          <w:p w14:paraId="4E58CA15" w14:textId="77777777" w:rsidR="00FE3457" w:rsidRPr="00505431" w:rsidRDefault="00FE3457" w:rsidP="00FE3457">
            <w:pPr>
              <w:jc w:val="center"/>
            </w:pPr>
          </w:p>
        </w:tc>
        <w:tc>
          <w:tcPr>
            <w:tcW w:w="556" w:type="pct"/>
          </w:tcPr>
          <w:p w14:paraId="3E984B2F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ould be given You, and what added to You,</w:t>
            </w:r>
          </w:p>
          <w:p w14:paraId="4CDC22AB" w14:textId="73891A8B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a deceitful tongue?</w:t>
            </w:r>
          </w:p>
        </w:tc>
        <w:tc>
          <w:tcPr>
            <w:tcW w:w="556" w:type="pct"/>
          </w:tcPr>
          <w:p w14:paraId="49B44EF3" w14:textId="07E63C01" w:rsidR="00FE3457" w:rsidRPr="007A4A88" w:rsidRDefault="00272EE2" w:rsidP="00FE3457">
            <w:r w:rsidRPr="00272EE2">
              <w:t>What should be given to you, and what should be added to you, a crafty tongue?!</w:t>
            </w:r>
          </w:p>
        </w:tc>
        <w:tc>
          <w:tcPr>
            <w:tcW w:w="556" w:type="pct"/>
          </w:tcPr>
          <w:p w14:paraId="581E3EBC" w14:textId="7B38B63D" w:rsidR="00FE3457" w:rsidRDefault="00FE3457" w:rsidP="00FE3457">
            <w:r w:rsidRPr="007A4A88">
              <w:t>What shall be given unto thee, or what shall be aimed at thee, against a false tongue?</w:t>
            </w:r>
          </w:p>
        </w:tc>
        <w:tc>
          <w:tcPr>
            <w:tcW w:w="556" w:type="pct"/>
          </w:tcPr>
          <w:p w14:paraId="3E9DF90B" w14:textId="77777777" w:rsidR="00FE3457" w:rsidRDefault="00FE3457" w:rsidP="00FE3457">
            <w:pPr>
              <w:pStyle w:val="EngIndEnd"/>
            </w:pPr>
            <w:r>
              <w:t>What might be given to you,</w:t>
            </w:r>
          </w:p>
          <w:p w14:paraId="7F8893D4" w14:textId="77777777" w:rsidR="00FE3457" w:rsidRDefault="00FE3457" w:rsidP="00FE3457">
            <w:pPr>
              <w:pStyle w:val="EngIndEnd"/>
            </w:pPr>
            <w:r>
              <w:t>and what might be added to you,</w:t>
            </w:r>
          </w:p>
          <w:p w14:paraId="1B59A0BE" w14:textId="052061E9" w:rsidR="00FE3457" w:rsidRPr="00597158" w:rsidRDefault="00FE3457" w:rsidP="00FE3457">
            <w:pPr>
              <w:pStyle w:val="EngIndEnd"/>
            </w:pPr>
            <w:r>
              <w:t>against a deceitful tongue?</w:t>
            </w:r>
          </w:p>
        </w:tc>
        <w:tc>
          <w:tcPr>
            <w:tcW w:w="556" w:type="pct"/>
          </w:tcPr>
          <w:p w14:paraId="1E5A2B4A" w14:textId="54F8BF5C" w:rsidR="00FE3457" w:rsidRPr="00597158" w:rsidRDefault="00FE3457" w:rsidP="00FE3457">
            <w:pPr>
              <w:pStyle w:val="EngIndEnd"/>
            </w:pPr>
            <w:r w:rsidRPr="007A4A88">
              <w:t xml:space="preserve">What should be given to thee, and what should be added to thee, for </w:t>
            </w:r>
            <w:r w:rsidRPr="007A4A88">
              <w:rPr>
                <w:i/>
              </w:rPr>
              <w:t>thy</w:t>
            </w:r>
            <w:r w:rsidRPr="007A4A88">
              <w:t xml:space="preserve"> crafty tongue?</w:t>
            </w:r>
          </w:p>
        </w:tc>
        <w:tc>
          <w:tcPr>
            <w:tcW w:w="556" w:type="pct"/>
          </w:tcPr>
          <w:p w14:paraId="116D8A84" w14:textId="77777777" w:rsidR="00FE3457" w:rsidRPr="00AB1781" w:rsidRDefault="00FE3457" w:rsidP="00FE3457">
            <w:pPr>
              <w:pStyle w:val="EnglishHangNoCoptic"/>
            </w:pPr>
            <w:r w:rsidRPr="00AB1781">
              <w:t>3 What should be given you,</w:t>
            </w:r>
          </w:p>
          <w:p w14:paraId="3267A4FF" w14:textId="77777777" w:rsidR="00FE3457" w:rsidRPr="00AB1781" w:rsidRDefault="00FE3457" w:rsidP="00FE3457">
            <w:pPr>
              <w:pStyle w:val="EnglishHangNoCoptic"/>
            </w:pPr>
            <w:r w:rsidRPr="00AB1781">
              <w:tab/>
              <w:t>what added protection,</w:t>
            </w:r>
          </w:p>
          <w:p w14:paraId="4D31A992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>against a treacherous tongue?</w:t>
            </w:r>
          </w:p>
          <w:p w14:paraId="17B4FF60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6EB8D615" w14:textId="15B5D53A" w:rsidTr="00FE3457">
        <w:tc>
          <w:tcPr>
            <w:tcW w:w="556" w:type="pct"/>
          </w:tcPr>
          <w:p w14:paraId="1A96A705" w14:textId="2F634ECD" w:rsidR="00FE3457" w:rsidRPr="00505431" w:rsidRDefault="00FE3457" w:rsidP="00FE3457">
            <w:r>
              <w:t>Arrows of the mighty are sharpened, and coal of the desert.</w:t>
            </w:r>
          </w:p>
        </w:tc>
        <w:tc>
          <w:tcPr>
            <w:tcW w:w="556" w:type="pct"/>
          </w:tcPr>
          <w:p w14:paraId="4BAB53A0" w14:textId="3A2AF0B1" w:rsidR="00FE3457" w:rsidRPr="00505431" w:rsidRDefault="00FE3457" w:rsidP="00FE3457">
            <w:r>
              <w:t>Arrows of the mighty are sharpened, and coal of the desert.</w:t>
            </w:r>
          </w:p>
        </w:tc>
        <w:tc>
          <w:tcPr>
            <w:tcW w:w="556" w:type="pct"/>
          </w:tcPr>
          <w:p w14:paraId="74668E88" w14:textId="7BBAE335" w:rsidR="00FE3457" w:rsidRDefault="00FE3457" w:rsidP="00FE3457">
            <w:r w:rsidRPr="00505431">
              <w:t>The sharp arrows of the mighty, with coals of the desert.</w:t>
            </w:r>
          </w:p>
        </w:tc>
        <w:tc>
          <w:tcPr>
            <w:tcW w:w="556" w:type="pct"/>
          </w:tcPr>
          <w:p w14:paraId="6DCC49D8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ws of the Mighty One are sharpened</w:t>
            </w:r>
          </w:p>
          <w:p w14:paraId="69435F59" w14:textId="5139CD57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th hot coals from the </w:t>
            </w: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sert.</w:t>
            </w:r>
          </w:p>
        </w:tc>
        <w:tc>
          <w:tcPr>
            <w:tcW w:w="556" w:type="pct"/>
          </w:tcPr>
          <w:p w14:paraId="7BF6AE64" w14:textId="55F31AC2" w:rsidR="00FE3457" w:rsidRPr="007A4A88" w:rsidRDefault="00272EE2" w:rsidP="00FE3457">
            <w:r w:rsidRPr="00272EE2">
              <w:lastRenderedPageBreak/>
              <w:t>The weapons of the mighty are sharpened with coals of the desert!</w:t>
            </w:r>
          </w:p>
        </w:tc>
        <w:tc>
          <w:tcPr>
            <w:tcW w:w="556" w:type="pct"/>
          </w:tcPr>
          <w:p w14:paraId="77C0F085" w14:textId="2545A5CF" w:rsidR="00FE3457" w:rsidRDefault="00FE3457" w:rsidP="00FE3457">
            <w:r w:rsidRPr="007A4A88">
              <w:t>Even the sharp arrows of the mighty, with hot burning coals.</w:t>
            </w:r>
          </w:p>
        </w:tc>
        <w:tc>
          <w:tcPr>
            <w:tcW w:w="556" w:type="pct"/>
          </w:tcPr>
          <w:p w14:paraId="2C1FF64D" w14:textId="77777777" w:rsidR="00FE3457" w:rsidRDefault="00FE3457" w:rsidP="00FE3457">
            <w:pPr>
              <w:pStyle w:val="EngIndEnd"/>
            </w:pPr>
            <w:r>
              <w:t>The arrows of the powerful ones are sharp,</w:t>
            </w:r>
          </w:p>
          <w:p w14:paraId="3FD814DA" w14:textId="273D1DF0" w:rsidR="00FE3457" w:rsidRPr="00597158" w:rsidRDefault="00FE3457" w:rsidP="00FE3457">
            <w:pPr>
              <w:pStyle w:val="EngIndEnd"/>
            </w:pPr>
            <w:r>
              <w:lastRenderedPageBreak/>
              <w:t>together with desert coals!</w:t>
            </w:r>
          </w:p>
        </w:tc>
        <w:tc>
          <w:tcPr>
            <w:tcW w:w="556" w:type="pct"/>
          </w:tcPr>
          <w:p w14:paraId="51D21825" w14:textId="1C30FD00" w:rsidR="00FE3457" w:rsidRPr="00597158" w:rsidRDefault="00FE3457" w:rsidP="00FE3457">
            <w:pPr>
              <w:pStyle w:val="EngIndEnd"/>
            </w:pPr>
            <w:r w:rsidRPr="007A4A88">
              <w:lastRenderedPageBreak/>
              <w:t xml:space="preserve">Sharpened weapons of the mighty, with coals of the </w:t>
            </w:r>
            <w:r w:rsidRPr="007A4A88">
              <w:lastRenderedPageBreak/>
              <w:t>desert.</w:t>
            </w:r>
          </w:p>
        </w:tc>
        <w:tc>
          <w:tcPr>
            <w:tcW w:w="556" w:type="pct"/>
          </w:tcPr>
          <w:p w14:paraId="2CFFF250" w14:textId="77777777" w:rsidR="00FE3457" w:rsidRPr="00AB1781" w:rsidRDefault="00FE3457" w:rsidP="00FE3457">
            <w:pPr>
              <w:pStyle w:val="EnglishHangNoCoptic"/>
            </w:pPr>
            <w:r w:rsidRPr="00AB1781">
              <w:lastRenderedPageBreak/>
              <w:t>4 The sharp arrows of the mighty warrior</w:t>
            </w:r>
          </w:p>
          <w:p w14:paraId="71FFA361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 xml:space="preserve">with coals of </w:t>
            </w:r>
            <w:r w:rsidRPr="00AB1781">
              <w:lastRenderedPageBreak/>
              <w:t>desolation.</w:t>
            </w:r>
            <w:r w:rsidRPr="00AB1781">
              <w:rPr>
                <w:rStyle w:val="FootnoteReference"/>
              </w:rPr>
              <w:footnoteReference w:id="1"/>
            </w:r>
          </w:p>
          <w:p w14:paraId="7BC1D341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5844340D" w14:textId="55D265DD" w:rsidTr="00FE3457">
        <w:tc>
          <w:tcPr>
            <w:tcW w:w="556" w:type="pct"/>
          </w:tcPr>
          <w:p w14:paraId="2407EDBC" w14:textId="7294D406" w:rsidR="00FE3457" w:rsidRPr="00505431" w:rsidRDefault="00FE3457" w:rsidP="00FE3457">
            <w:r>
              <w:t xml:space="preserve">Woe to me, that my sojourn is prolonged, and I have dwelt in the dwelling-place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435ED401" w14:textId="029F89E3" w:rsidR="00FE3457" w:rsidRPr="00505431" w:rsidRDefault="00FE3457" w:rsidP="00FE3457">
            <w:r>
              <w:t xml:space="preserve">Woe to me, that my sojourn is prolonged, and I have dwelt in the dwelling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70B384C8" w14:textId="06B40635" w:rsidR="00FE3457" w:rsidRDefault="00FE3457" w:rsidP="00FE3457">
            <w:r w:rsidRPr="00505431">
              <w:t xml:space="preserve">Woe unto me, that my sojourn is prolonged: I have dwelt in the dwellings of </w:t>
            </w:r>
            <w:proofErr w:type="spellStart"/>
            <w:r w:rsidRPr="00505431">
              <w:t>Kedar</w:t>
            </w:r>
            <w:proofErr w:type="spellEnd"/>
            <w:r w:rsidRPr="00505431">
              <w:t>!</w:t>
            </w:r>
          </w:p>
        </w:tc>
        <w:tc>
          <w:tcPr>
            <w:tcW w:w="556" w:type="pct"/>
          </w:tcPr>
          <w:p w14:paraId="318775C5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e is me! My sojourning was prolonged;</w:t>
            </w:r>
          </w:p>
          <w:p w14:paraId="1EE700CF" w14:textId="34BDE760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dwelt with the tents of </w:t>
            </w:r>
            <w:proofErr w:type="spellStart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dar</w:t>
            </w:r>
            <w:proofErr w:type="spellEnd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6" w:type="pct"/>
          </w:tcPr>
          <w:p w14:paraId="622B8DE4" w14:textId="61774453" w:rsidR="00FE3457" w:rsidRPr="007A4A88" w:rsidRDefault="00272EE2" w:rsidP="00FE3457">
            <w:r w:rsidRPr="00272EE2">
              <w:t xml:space="preserve">Woe to me, that my sojourning is prolonged; I have lived among the dwellings of </w:t>
            </w:r>
            <w:proofErr w:type="spellStart"/>
            <w:r w:rsidRPr="00272EE2">
              <w:t>Kedar</w:t>
            </w:r>
            <w:proofErr w:type="spellEnd"/>
            <w:r w:rsidRPr="00272EE2">
              <w:t>.</w:t>
            </w:r>
          </w:p>
        </w:tc>
        <w:tc>
          <w:tcPr>
            <w:tcW w:w="556" w:type="pct"/>
          </w:tcPr>
          <w:p w14:paraId="5C8A7F76" w14:textId="418D3B5F" w:rsidR="00FE3457" w:rsidRDefault="00FE3457" w:rsidP="00FE3457">
            <w:r w:rsidRPr="007A4A88">
              <w:t xml:space="preserve">Woe is me, for my wandering hath been prolonged; I have dwelt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556" w:type="pct"/>
          </w:tcPr>
          <w:p w14:paraId="0EBD6AF1" w14:textId="77777777" w:rsidR="00FE3457" w:rsidRDefault="00FE3457" w:rsidP="00FE3457">
            <w:pPr>
              <w:pStyle w:val="EngIndEnd"/>
            </w:pPr>
            <w:r>
              <w:t>Woe is me, that my place of sojourn was put at a distance;</w:t>
            </w:r>
          </w:p>
          <w:p w14:paraId="4848AC3B" w14:textId="3027876A" w:rsidR="00FE3457" w:rsidRPr="00597158" w:rsidRDefault="00FE3457" w:rsidP="00FE3457">
            <w:pPr>
              <w:pStyle w:val="EngIndEnd"/>
            </w:pPr>
            <w:r>
              <w:t xml:space="preserve">I encamped among the covert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669FE438" w14:textId="77BAC4A8" w:rsidR="00FE3457" w:rsidRPr="00597158" w:rsidRDefault="00FE3457" w:rsidP="00FE3457">
            <w:pPr>
              <w:pStyle w:val="EngIndEnd"/>
            </w:pPr>
            <w:r w:rsidRPr="007A4A88">
              <w:t xml:space="preserve">Woe is me, that my sojourning is prolonged; I have </w:t>
            </w:r>
            <w:proofErr w:type="spellStart"/>
            <w:r w:rsidRPr="007A4A88">
              <w:t>tabernacled</w:t>
            </w:r>
            <w:proofErr w:type="spellEnd"/>
            <w:r w:rsidRPr="007A4A88">
              <w:t xml:space="preserve">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556" w:type="pct"/>
          </w:tcPr>
          <w:p w14:paraId="60079452" w14:textId="77777777" w:rsidR="00FE3457" w:rsidRPr="00AB1781" w:rsidRDefault="00FE3457" w:rsidP="00FE3457">
            <w:pPr>
              <w:pStyle w:val="EnglishHangNoCoptic"/>
            </w:pPr>
            <w:r w:rsidRPr="00AB1781">
              <w:t>5 Woe is me, that my pilgrimage is prolonged,</w:t>
            </w:r>
          </w:p>
          <w:p w14:paraId="1DD2084D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 xml:space="preserve">that I live among the tents of </w:t>
            </w:r>
            <w:proofErr w:type="spellStart"/>
            <w:r w:rsidRPr="00AB1781">
              <w:t>Kedar</w:t>
            </w:r>
            <w:proofErr w:type="spellEnd"/>
            <w:r w:rsidRPr="00AB1781">
              <w:t>.</w:t>
            </w:r>
          </w:p>
          <w:p w14:paraId="039AB5DE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5B588586" w14:textId="613FAC4F" w:rsidTr="00FE3457">
        <w:tc>
          <w:tcPr>
            <w:tcW w:w="556" w:type="pct"/>
          </w:tcPr>
          <w:p w14:paraId="03D65882" w14:textId="7BF21ECF" w:rsidR="00FE3457" w:rsidRPr="00977D91" w:rsidRDefault="00FE3457" w:rsidP="00FE3457">
            <w:r>
              <w:t xml:space="preserve">My </w:t>
            </w:r>
            <w:r>
              <w:rPr>
                <w:i/>
              </w:rPr>
              <w:t xml:space="preserve">soul </w:t>
            </w:r>
            <w:r>
              <w:t>hath been a sojourner in a multitude of places.</w:t>
            </w:r>
          </w:p>
        </w:tc>
        <w:tc>
          <w:tcPr>
            <w:tcW w:w="556" w:type="pct"/>
          </w:tcPr>
          <w:p w14:paraId="700E18D6" w14:textId="1883F458" w:rsidR="00FE3457" w:rsidRPr="00505431" w:rsidRDefault="00FE3457" w:rsidP="00FE3457">
            <w:r>
              <w:t>My soul has been a sojourner in a multitude of places.</w:t>
            </w:r>
          </w:p>
        </w:tc>
        <w:tc>
          <w:tcPr>
            <w:tcW w:w="556" w:type="pct"/>
          </w:tcPr>
          <w:p w14:paraId="6DA20D89" w14:textId="27F7FF69" w:rsidR="00FE3457" w:rsidRDefault="00FE3457" w:rsidP="00FE3457">
            <w:r w:rsidRPr="00505431">
              <w:t xml:space="preserve">My soul has been a sojourner in a multitude of places.  </w:t>
            </w:r>
          </w:p>
        </w:tc>
        <w:tc>
          <w:tcPr>
            <w:tcW w:w="556" w:type="pct"/>
          </w:tcPr>
          <w:p w14:paraId="471C067C" w14:textId="74621B6C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ojourned a long time as a resident alien.</w:t>
            </w:r>
          </w:p>
        </w:tc>
        <w:tc>
          <w:tcPr>
            <w:tcW w:w="556" w:type="pct"/>
          </w:tcPr>
          <w:p w14:paraId="66F4DA12" w14:textId="7D210181" w:rsidR="00FE3457" w:rsidRPr="007A4A88" w:rsidRDefault="00272EE2" w:rsidP="00FE3457">
            <w:r w:rsidRPr="00272EE2">
              <w:t>My soul has long been a sojourner;</w:t>
            </w:r>
          </w:p>
        </w:tc>
        <w:tc>
          <w:tcPr>
            <w:tcW w:w="556" w:type="pct"/>
          </w:tcPr>
          <w:p w14:paraId="59149B3D" w14:textId="3BEF50A0" w:rsidR="00FE3457" w:rsidRDefault="00FE3457" w:rsidP="00FE3457">
            <w:r w:rsidRPr="007A4A88">
              <w:t>Long did my soul wander; with them that hate peace I was peaceable,</w:t>
            </w:r>
          </w:p>
        </w:tc>
        <w:tc>
          <w:tcPr>
            <w:tcW w:w="556" w:type="pct"/>
          </w:tcPr>
          <w:p w14:paraId="0694504D" w14:textId="20D84F5E" w:rsidR="00FE3457" w:rsidRPr="00597158" w:rsidRDefault="00FE3457" w:rsidP="00FE3457">
            <w:pPr>
              <w:pStyle w:val="EngIndEnd"/>
            </w:pPr>
            <w:r>
              <w:t xml:space="preserve">Very </w:t>
            </w:r>
            <w:proofErr w:type="spellStart"/>
            <w:r>
              <w:t>mush</w:t>
            </w:r>
            <w:proofErr w:type="spellEnd"/>
            <w:r>
              <w:t xml:space="preserve"> did my soul sojourn.</w:t>
            </w:r>
          </w:p>
        </w:tc>
        <w:tc>
          <w:tcPr>
            <w:tcW w:w="556" w:type="pct"/>
          </w:tcPr>
          <w:p w14:paraId="02D944FC" w14:textId="6B0823B4" w:rsidR="00FE3457" w:rsidRPr="00597158" w:rsidRDefault="00FE3457" w:rsidP="00FE3457">
            <w:pPr>
              <w:pStyle w:val="EngIndEnd"/>
            </w:pPr>
            <w:r w:rsidRPr="007A4A88">
              <w:t>My soul has long been a sojourner;</w:t>
            </w:r>
          </w:p>
        </w:tc>
        <w:tc>
          <w:tcPr>
            <w:tcW w:w="556" w:type="pct"/>
          </w:tcPr>
          <w:p w14:paraId="1D9524C7" w14:textId="77777777" w:rsidR="00FE3457" w:rsidRPr="00AB1781" w:rsidRDefault="00FE3457" w:rsidP="00FE3457">
            <w:pPr>
              <w:pStyle w:val="EnglishHangNoCoptic"/>
            </w:pPr>
            <w:r w:rsidRPr="00AB1781">
              <w:t>6 My soul has long been on pilgrimage</w:t>
            </w:r>
          </w:p>
          <w:p w14:paraId="7DB09F9C" w14:textId="77777777" w:rsidR="00FE3457" w:rsidRPr="00AB1781" w:rsidRDefault="00FE3457" w:rsidP="00FE3457">
            <w:pPr>
              <w:pStyle w:val="EnglishHangEndNoCoptic"/>
            </w:pPr>
            <w:r w:rsidRPr="00AB1781">
              <w:tab/>
              <w:t>with those who hate peace.</w:t>
            </w:r>
          </w:p>
          <w:p w14:paraId="62C24869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3457" w14:paraId="6D4F3454" w14:textId="5260CBB2" w:rsidTr="00FE3457">
        <w:tc>
          <w:tcPr>
            <w:tcW w:w="556" w:type="pct"/>
          </w:tcPr>
          <w:p w14:paraId="25E44517" w14:textId="72AF6430" w:rsidR="00FE3457" w:rsidRPr="00977D91" w:rsidRDefault="00FE3457" w:rsidP="00FE3457">
            <w:r>
              <w:t xml:space="preserve">I was peaceful with those who hate </w:t>
            </w:r>
            <w:r>
              <w:rPr>
                <w:i/>
              </w:rPr>
              <w:t>peace</w:t>
            </w:r>
            <w:r>
              <w:t>. If I speak with them, they fight against me in vain.</w:t>
            </w:r>
          </w:p>
        </w:tc>
        <w:tc>
          <w:tcPr>
            <w:tcW w:w="556" w:type="pct"/>
          </w:tcPr>
          <w:p w14:paraId="7515E3B6" w14:textId="36ACA14E" w:rsidR="00FE3457" w:rsidRPr="00977D91" w:rsidRDefault="00FE3457" w:rsidP="00FE3457">
            <w:r>
              <w:t xml:space="preserve">I was peaceful with those who hate peace. If I speak with them, they fight against me in vain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209EA66" w14:textId="67DBC4B3" w:rsidR="00FE3457" w:rsidRDefault="00FE3457" w:rsidP="00FE3457">
            <w:r w:rsidRPr="00505431">
              <w:t>With those who hated peace,</w:t>
            </w:r>
            <w:r>
              <w:t xml:space="preserve"> </w:t>
            </w:r>
            <w:r w:rsidRPr="00505431">
              <w:t>I was peaceable: when I spoke with them, they fought against me in vain.  Alleluia.</w:t>
            </w:r>
          </w:p>
        </w:tc>
        <w:tc>
          <w:tcPr>
            <w:tcW w:w="556" w:type="pct"/>
          </w:tcPr>
          <w:p w14:paraId="72C2FE5C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ose who hate peace, I was peaceful;</w:t>
            </w:r>
          </w:p>
          <w:p w14:paraId="1D73D820" w14:textId="3DA500A4" w:rsidR="00FE3457" w:rsidRPr="007A4A88" w:rsidRDefault="00FE3457" w:rsidP="00FE3457"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spoke to them, they made war against me without cause.</w:t>
            </w:r>
          </w:p>
        </w:tc>
        <w:tc>
          <w:tcPr>
            <w:tcW w:w="556" w:type="pct"/>
          </w:tcPr>
          <w:p w14:paraId="04634B3E" w14:textId="230123A2" w:rsidR="00272EE2" w:rsidRDefault="00272EE2" w:rsidP="00FE3457">
            <w:r w:rsidRPr="00272EE2">
              <w:t>I was peaceable among those who hated peace; when I spoke to them. they warred against me without a cause. Alleluia.</w:t>
            </w:r>
            <w:bookmarkStart w:id="0" w:name="_GoBack"/>
            <w:bookmarkEnd w:id="0"/>
          </w:p>
          <w:p w14:paraId="1FDEF33C" w14:textId="4725F7AC" w:rsidR="00272EE2" w:rsidRDefault="00272EE2" w:rsidP="00272EE2"/>
          <w:p w14:paraId="169B6824" w14:textId="62F6DAB5" w:rsidR="00272EE2" w:rsidRDefault="00272EE2" w:rsidP="00272EE2"/>
          <w:p w14:paraId="33314359" w14:textId="77777777" w:rsidR="00FE3457" w:rsidRPr="00272EE2" w:rsidRDefault="00FE3457" w:rsidP="00272EE2">
            <w:pPr>
              <w:jc w:val="center"/>
            </w:pPr>
          </w:p>
        </w:tc>
        <w:tc>
          <w:tcPr>
            <w:tcW w:w="556" w:type="pct"/>
          </w:tcPr>
          <w:p w14:paraId="19816BEF" w14:textId="5A5EDD79" w:rsidR="00FE3457" w:rsidRDefault="00FE3457" w:rsidP="00FE3457">
            <w:r w:rsidRPr="007A4A88">
              <w:t xml:space="preserve">But when I </w:t>
            </w:r>
            <w:proofErr w:type="spellStart"/>
            <w:r w:rsidRPr="007A4A88">
              <w:t>spake</w:t>
            </w:r>
            <w:proofErr w:type="spellEnd"/>
            <w:r w:rsidRPr="007A4A88">
              <w:t xml:space="preserve"> unto them, they fought against me</w:t>
            </w:r>
            <w:r>
              <w:t xml:space="preserve"> </w:t>
            </w:r>
            <w:r w:rsidRPr="007A4A88">
              <w:t>without a cause.</w:t>
            </w:r>
          </w:p>
        </w:tc>
        <w:tc>
          <w:tcPr>
            <w:tcW w:w="556" w:type="pct"/>
          </w:tcPr>
          <w:p w14:paraId="3B7AA543" w14:textId="77777777" w:rsidR="00FE3457" w:rsidRDefault="00FE3457" w:rsidP="00FE3457">
            <w:pPr>
              <w:pStyle w:val="EngIndEnd"/>
            </w:pPr>
            <w:r>
              <w:t>Among those who hate peace I was peace;</w:t>
            </w:r>
          </w:p>
          <w:p w14:paraId="5E7AE8B3" w14:textId="77777777" w:rsidR="00FE3457" w:rsidRDefault="00FE3457" w:rsidP="00FE3457">
            <w:pPr>
              <w:pStyle w:val="EngIndEnd"/>
            </w:pPr>
            <w:r>
              <w:t>when I would speak to them,</w:t>
            </w:r>
          </w:p>
          <w:p w14:paraId="15165E22" w14:textId="47BE9ADE" w:rsidR="00FE3457" w:rsidRPr="00597158" w:rsidRDefault="00FE3457" w:rsidP="00FE3457">
            <w:pPr>
              <w:pStyle w:val="EngIndEnd"/>
            </w:pPr>
            <w:r>
              <w:t>they would fight me without reason.</w:t>
            </w:r>
          </w:p>
        </w:tc>
        <w:tc>
          <w:tcPr>
            <w:tcW w:w="556" w:type="pct"/>
          </w:tcPr>
          <w:p w14:paraId="16260713" w14:textId="49851973" w:rsidR="00FE3457" w:rsidRPr="00597158" w:rsidRDefault="00FE3457" w:rsidP="00FE3457">
            <w:pPr>
              <w:pStyle w:val="EngIndEnd"/>
            </w:pPr>
            <w:r w:rsidRPr="007A4A88">
              <w:t>I was peaceable among them that hated peace; when I spoke to them, they warred against me without a cause.</w:t>
            </w:r>
          </w:p>
        </w:tc>
        <w:tc>
          <w:tcPr>
            <w:tcW w:w="556" w:type="pct"/>
          </w:tcPr>
          <w:p w14:paraId="7BE82226" w14:textId="77777777" w:rsidR="00FE3457" w:rsidRPr="00AB1781" w:rsidRDefault="00FE3457" w:rsidP="00FE3457">
            <w:pPr>
              <w:pStyle w:val="EnglishHangNoCoptic"/>
            </w:pPr>
            <w:r w:rsidRPr="00AB1781">
              <w:t>7 I am peaceful:</w:t>
            </w:r>
          </w:p>
          <w:p w14:paraId="1372FD06" w14:textId="77777777" w:rsidR="00FE3457" w:rsidRPr="00AB1781" w:rsidRDefault="00FE3457" w:rsidP="00FE3457">
            <w:pPr>
              <w:pStyle w:val="EnglishHangNoCoptic"/>
            </w:pPr>
            <w:r w:rsidRPr="00AB1781">
              <w:tab/>
              <w:t>but when I speak to them,</w:t>
            </w:r>
          </w:p>
          <w:p w14:paraId="3D619457" w14:textId="77777777" w:rsidR="00FE3457" w:rsidRDefault="00FE3457" w:rsidP="00FE3457">
            <w:pPr>
              <w:pStyle w:val="EnglishHangEndNoCoptic"/>
            </w:pPr>
            <w:r w:rsidRPr="00AB1781">
              <w:tab/>
              <w:t>they fight me without provocation.</w:t>
            </w:r>
          </w:p>
          <w:p w14:paraId="6673468D" w14:textId="77777777" w:rsidR="00FE3457" w:rsidRPr="007A4A88" w:rsidRDefault="00FE3457" w:rsidP="00FE345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8818" w14:textId="77777777" w:rsidR="00337F1B" w:rsidRDefault="00337F1B" w:rsidP="005F6E4D">
      <w:pPr>
        <w:spacing w:after="0" w:line="240" w:lineRule="auto"/>
      </w:pPr>
      <w:r>
        <w:separator/>
      </w:r>
    </w:p>
  </w:endnote>
  <w:endnote w:type="continuationSeparator" w:id="0">
    <w:p w14:paraId="751A465F" w14:textId="77777777" w:rsidR="00337F1B" w:rsidRDefault="00337F1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FA2E" w14:textId="77777777" w:rsidR="00337F1B" w:rsidRDefault="00337F1B" w:rsidP="005F6E4D">
      <w:pPr>
        <w:spacing w:after="0" w:line="240" w:lineRule="auto"/>
      </w:pPr>
      <w:r>
        <w:separator/>
      </w:r>
    </w:p>
  </w:footnote>
  <w:footnote w:type="continuationSeparator" w:id="0">
    <w:p w14:paraId="1B832C53" w14:textId="77777777" w:rsidR="00337F1B" w:rsidRDefault="00337F1B" w:rsidP="005F6E4D">
      <w:pPr>
        <w:spacing w:after="0" w:line="240" w:lineRule="auto"/>
      </w:pPr>
      <w:r>
        <w:continuationSeparator/>
      </w:r>
    </w:p>
  </w:footnote>
  <w:footnote w:id="1">
    <w:p w14:paraId="772BA28B" w14:textId="77777777" w:rsidR="00FE3457" w:rsidRDefault="00FE3457" w:rsidP="00FE3457">
      <w:pPr>
        <w:pStyle w:val="footnote"/>
      </w:pPr>
      <w:r>
        <w:rPr>
          <w:rStyle w:val="FootnoteReference"/>
        </w:rPr>
        <w:footnoteRef/>
      </w:r>
      <w:r>
        <w:t xml:space="preserve"> Cp. Psalm 139:11; Rom. 12:20. ‘Coals of hell’. For desolation as the equivalent of hell, see Mark 1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7A81"/>
    <w:rsid w:val="001E2522"/>
    <w:rsid w:val="00272EE2"/>
    <w:rsid w:val="0033729E"/>
    <w:rsid w:val="00337F1B"/>
    <w:rsid w:val="00344FCC"/>
    <w:rsid w:val="003A700B"/>
    <w:rsid w:val="003C7069"/>
    <w:rsid w:val="003E3ED2"/>
    <w:rsid w:val="004064B1"/>
    <w:rsid w:val="00444E82"/>
    <w:rsid w:val="004A6AB8"/>
    <w:rsid w:val="004B4460"/>
    <w:rsid w:val="004F6B02"/>
    <w:rsid w:val="00505431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4A88"/>
    <w:rsid w:val="007D64D3"/>
    <w:rsid w:val="007E4F19"/>
    <w:rsid w:val="00865AF6"/>
    <w:rsid w:val="00941DA9"/>
    <w:rsid w:val="009574AC"/>
    <w:rsid w:val="00960EDD"/>
    <w:rsid w:val="00977D91"/>
    <w:rsid w:val="009D398E"/>
    <w:rsid w:val="009D4E6B"/>
    <w:rsid w:val="009F2B2B"/>
    <w:rsid w:val="00A4189D"/>
    <w:rsid w:val="00A4421F"/>
    <w:rsid w:val="00A511D4"/>
    <w:rsid w:val="00AA5BC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E345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3AC2D65-E1EE-4B4B-B478-6EEF546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A4A8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A4A8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A4A8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F693-C08A-4B9C-9110-B00FAC8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20T01:45:00Z</dcterms:modified>
</cp:coreProperties>
</file>